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2505F" w:rsidP="00E2505F">
      <w:pPr>
        <w:jc w:val="center"/>
      </w:pPr>
      <w:r w:rsidRPr="00E2505F">
        <w:rPr>
          <w:sz w:val="36"/>
          <w:szCs w:val="36"/>
        </w:rPr>
        <w:t>Gran Canaria, Spania</w:t>
      </w:r>
      <w:r>
        <w:rPr>
          <w:sz w:val="36"/>
          <w:szCs w:val="36"/>
        </w:rPr>
        <w:t xml:space="preserve">- </w:t>
      </w:r>
      <w:r w:rsidR="00D10355">
        <w:rPr>
          <w:sz w:val="36"/>
          <w:szCs w:val="36"/>
        </w:rPr>
        <w:t>Bull Hotel Eugenia Victoria</w:t>
      </w:r>
    </w:p>
    <w:p w:rsidR="00D10355" w:rsidRPr="00D10355" w:rsidRDefault="00D10355" w:rsidP="00D10355">
      <w:pPr>
        <w:spacing w:after="0" w:line="240" w:lineRule="auto"/>
        <w:rPr>
          <w:noProof/>
          <w:lang w:val="ro-RO" w:eastAsia="ro-RO" w:bidi="ar-SA"/>
        </w:rPr>
      </w:pPr>
      <w:r>
        <w:rPr>
          <w:noProof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3991610" cy="2552700"/>
            <wp:effectExtent l="19050" t="0" r="8890" b="0"/>
            <wp:wrapTight wrapText="bothSides">
              <wp:wrapPolygon edited="0">
                <wp:start x="-103" y="0"/>
                <wp:lineTo x="-103" y="21439"/>
                <wp:lineTo x="21648" y="21439"/>
                <wp:lineTo x="21648" y="0"/>
                <wp:lineTo x="-103" y="0"/>
              </wp:wrapPolygon>
            </wp:wrapTight>
            <wp:docPr id="1" name="Picture 0" descr="canaria bull vi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bull victo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355">
        <w:rPr>
          <w:noProof/>
          <w:lang w:val="ro-RO" w:eastAsia="ro-RO" w:bidi="ar-SA"/>
        </w:rPr>
        <w:t>Hotelul Eugenia Victoria &amp; Spa 3* este situat in Playa del Inglés, Spania. Hotelul ofera oaspetilor transport gratuit catre plajele din vecinatate. Aeroportul este situat la o distanta de 30.5 km fata de hotel. Centrul statiunii Playa del Inglés este la doar 10 minute de plimbare pe jos.</w:t>
      </w:r>
    </w:p>
    <w:p w:rsidR="00D10355" w:rsidRPr="00D10355" w:rsidRDefault="00D10355" w:rsidP="00D10355">
      <w:pPr>
        <w:spacing w:after="0" w:line="240" w:lineRule="auto"/>
        <w:rPr>
          <w:noProof/>
          <w:lang w:val="ro-RO" w:eastAsia="ro-RO" w:bidi="ar-SA"/>
        </w:rPr>
      </w:pPr>
      <w:r w:rsidRPr="00D10355">
        <w:rPr>
          <w:noProof/>
          <w:lang w:val="ro-RO" w:eastAsia="ro-RO" w:bidi="ar-SA"/>
        </w:rPr>
        <w:t>Hotelul Eugenia Victoria &amp; Spa 3* dispune de un centru modern de wellness &amp; spa la care oaspetii au acces gratuit. Printre rasfaturile Spa se numara saune, jacuzzi, camera de relaxare si piscine pentru inot. Contracost, turistii se pot bucura si de o varietate de tratamente si masaje.</w:t>
      </w:r>
    </w:p>
    <w:p w:rsidR="00D10355" w:rsidRPr="00D10355" w:rsidRDefault="00D10355" w:rsidP="00D10355">
      <w:pPr>
        <w:spacing w:after="0" w:line="240" w:lineRule="auto"/>
        <w:rPr>
          <w:noProof/>
          <w:lang w:val="ro-RO" w:eastAsia="ro-RO" w:bidi="ar-SA"/>
        </w:rPr>
      </w:pPr>
      <w:r w:rsidRPr="00D10355">
        <w:rPr>
          <w:noProof/>
          <w:lang w:val="ro-RO" w:eastAsia="ro-RO" w:bidi="ar-SA"/>
        </w:rPr>
        <w:t>Oaspetii se pot delecta cu gastronomia selecta, alegand si varianta de All Inclusive.</w:t>
      </w:r>
    </w:p>
    <w:p w:rsidR="00D10355" w:rsidRPr="00D10355" w:rsidRDefault="00D10355" w:rsidP="00D10355">
      <w:pPr>
        <w:spacing w:after="0" w:line="240" w:lineRule="auto"/>
        <w:rPr>
          <w:noProof/>
          <w:lang w:val="ro-RO" w:eastAsia="ro-RO" w:bidi="ar-SA"/>
        </w:rPr>
      </w:pPr>
      <w:r w:rsidRPr="00D10355">
        <w:rPr>
          <w:noProof/>
          <w:lang w:val="ro-RO" w:eastAsia="ro-RO" w:bidi="ar-SA"/>
        </w:rPr>
        <w:t>Pentru copii, sunt amenajate 2 spatii de joaca, indoor si outdoor, astfel ca acestia se vor distra cu siguranta.</w:t>
      </w:r>
    </w:p>
    <w:p w:rsidR="0040724A" w:rsidRDefault="00D10355" w:rsidP="00D10355">
      <w:pPr>
        <w:spacing w:after="0" w:line="240" w:lineRule="auto"/>
        <w:rPr>
          <w:noProof/>
          <w:lang w:val="ro-RO" w:eastAsia="ro-RO" w:bidi="ar-SA"/>
        </w:rPr>
      </w:pPr>
      <w:r w:rsidRPr="00D10355">
        <w:rPr>
          <w:noProof/>
          <w:lang w:val="ro-RO" w:eastAsia="ro-RO" w:bidi="ar-SA"/>
        </w:rPr>
        <w:t>Camerele sunt dotate cu paturi foarte comfortabile, living room si cu o vedere superba catre gradina hotelului. Fiecare camera are Wi-fi gratuit, TV cu canale prin satelit, mini frigider si baie privata.</w:t>
      </w:r>
    </w:p>
    <w:p w:rsidR="00D10355" w:rsidRDefault="00D10355" w:rsidP="00D10355">
      <w:pPr>
        <w:spacing w:after="0" w:line="240" w:lineRule="auto"/>
        <w:rPr>
          <w:noProof/>
          <w:lang w:val="ro-RO" w:eastAsia="ro-RO" w:bidi="ar-SA"/>
        </w:rPr>
      </w:pPr>
    </w:p>
    <w:p w:rsidR="00A32792" w:rsidRDefault="005A16A5" w:rsidP="0040724A">
      <w:pPr>
        <w:spacing w:after="0"/>
      </w:pPr>
      <w:r>
        <w:t>Tarife de persoana in camera dubla- fara taxe de aeroport.</w:t>
      </w:r>
    </w:p>
    <w:p w:rsidR="00BB2E7E" w:rsidRDefault="00BB2E7E" w:rsidP="0040724A">
      <w:pPr>
        <w:spacing w:after="0"/>
      </w:pPr>
      <w:r>
        <w:t>Tarifele au aplicata reducerea de 15%- valabila pentru rezervari efectuate pana pe 31.10.2016.</w:t>
      </w:r>
    </w:p>
    <w:p w:rsidR="00D10355" w:rsidRDefault="00D10355" w:rsidP="0040724A">
      <w:pPr>
        <w:spacing w:after="0"/>
      </w:pPr>
    </w:p>
    <w:tbl>
      <w:tblPr>
        <w:tblW w:w="10409" w:type="dxa"/>
        <w:tblInd w:w="93" w:type="dxa"/>
        <w:tblLook w:val="04A0"/>
      </w:tblPr>
      <w:tblGrid>
        <w:gridCol w:w="1606"/>
        <w:gridCol w:w="1462"/>
        <w:gridCol w:w="1384"/>
        <w:gridCol w:w="1500"/>
        <w:gridCol w:w="1573"/>
        <w:gridCol w:w="1384"/>
        <w:gridCol w:w="1500"/>
      </w:tblGrid>
      <w:tr w:rsidR="00557463" w:rsidRPr="00557463" w:rsidTr="00557463">
        <w:trPr>
          <w:trHeight w:val="285"/>
        </w:trPr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434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camera standard</w:t>
            </w:r>
          </w:p>
        </w:tc>
        <w:tc>
          <w:tcPr>
            <w:tcW w:w="44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uita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+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+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557463" w:rsidRPr="00557463" w:rsidTr="00557463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557463" w:rsidRPr="00557463" w:rsidRDefault="00557463" w:rsidP="00557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557463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A327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3D" w:rsidRDefault="00FE2D3D" w:rsidP="00E2505F">
      <w:pPr>
        <w:spacing w:after="0" w:line="240" w:lineRule="auto"/>
      </w:pPr>
      <w:r>
        <w:separator/>
      </w:r>
    </w:p>
  </w:endnote>
  <w:endnote w:type="continuationSeparator" w:id="0">
    <w:p w:rsidR="00FE2D3D" w:rsidRDefault="00FE2D3D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3D" w:rsidRDefault="00FE2D3D" w:rsidP="00E2505F">
      <w:pPr>
        <w:spacing w:after="0" w:line="240" w:lineRule="auto"/>
      </w:pPr>
      <w:r>
        <w:separator/>
      </w:r>
    </w:p>
  </w:footnote>
  <w:footnote w:type="continuationSeparator" w:id="0">
    <w:p w:rsidR="00FE2D3D" w:rsidRDefault="00FE2D3D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184C77"/>
    <w:rsid w:val="001D0898"/>
    <w:rsid w:val="00234516"/>
    <w:rsid w:val="00353377"/>
    <w:rsid w:val="0040724A"/>
    <w:rsid w:val="00557463"/>
    <w:rsid w:val="005A16A5"/>
    <w:rsid w:val="00673E20"/>
    <w:rsid w:val="006A3D1B"/>
    <w:rsid w:val="00714E7C"/>
    <w:rsid w:val="0081505D"/>
    <w:rsid w:val="00A32792"/>
    <w:rsid w:val="00AB4F37"/>
    <w:rsid w:val="00BB2E7E"/>
    <w:rsid w:val="00BC3675"/>
    <w:rsid w:val="00D10355"/>
    <w:rsid w:val="00D745FD"/>
    <w:rsid w:val="00E2505F"/>
    <w:rsid w:val="00E41983"/>
    <w:rsid w:val="00F06B3C"/>
    <w:rsid w:val="00FE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D7F-E0A0-4C7B-920F-E73785F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7</cp:revision>
  <dcterms:created xsi:type="dcterms:W3CDTF">2016-09-29T13:59:00Z</dcterms:created>
  <dcterms:modified xsi:type="dcterms:W3CDTF">2016-10-03T12:58:00Z</dcterms:modified>
</cp:coreProperties>
</file>